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C3" w:rsidRDefault="004108CB" w:rsidP="0040065F">
      <w:pPr>
        <w:jc w:val="center"/>
      </w:pPr>
      <w:r>
        <w:t>__________________________________________________________________________</w:t>
      </w:r>
    </w:p>
    <w:p w:rsidR="00BB6CAD" w:rsidRPr="00BA4961" w:rsidRDefault="00BB6CAD" w:rsidP="0040065F">
      <w:pPr>
        <w:jc w:val="center"/>
        <w:rPr>
          <w:rFonts w:ascii="Calibri" w:hAnsi="Calibri"/>
        </w:rPr>
      </w:pPr>
    </w:p>
    <w:p w:rsidR="004108CB" w:rsidRPr="00BA4961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BA4961">
        <w:rPr>
          <w:rFonts w:ascii="Calibri" w:hAnsi="Calibri" w:cs="Arial"/>
          <w:b/>
          <w:bCs/>
          <w:sz w:val="28"/>
          <w:szCs w:val="28"/>
        </w:rPr>
        <w:t>Anmeldebogen</w:t>
      </w:r>
      <w:r w:rsidRPr="00BA4961">
        <w:rPr>
          <w:rFonts w:ascii="Calibri" w:hAnsi="Calibri" w:cs="Arial"/>
          <w:b/>
          <w:bCs/>
          <w:sz w:val="28"/>
          <w:szCs w:val="28"/>
        </w:rPr>
        <w:br/>
      </w:r>
      <w:r w:rsidRPr="00BA4961">
        <w:rPr>
          <w:rFonts w:ascii="Calibri" w:hAnsi="Calibri" w:cs="Arial"/>
          <w:sz w:val="28"/>
          <w:szCs w:val="28"/>
        </w:rPr>
        <w:t>Absender:</w:t>
      </w:r>
    </w:p>
    <w:sdt>
      <w:sdtPr>
        <w:rPr>
          <w:rFonts w:ascii="Calibri" w:hAnsi="Calibri" w:cs="Arial"/>
          <w:sz w:val="28"/>
          <w:szCs w:val="28"/>
        </w:rPr>
        <w:id w:val="635755744"/>
        <w:placeholder>
          <w:docPart w:val="DefaultPlaceholder_1082065158"/>
        </w:placeholder>
        <w:showingPlcHdr/>
      </w:sdtPr>
      <w:sdtEndPr/>
      <w:sdtContent>
        <w:p w:rsidR="004108CB" w:rsidRPr="00BA4961" w:rsidRDefault="00D20965" w:rsidP="004108CB">
          <w:pPr>
            <w:autoSpaceDE w:val="0"/>
            <w:autoSpaceDN w:val="0"/>
            <w:adjustRightInd w:val="0"/>
            <w:rPr>
              <w:rFonts w:ascii="Calibri" w:hAnsi="Calibri" w:cs="Arial"/>
              <w:sz w:val="28"/>
              <w:szCs w:val="28"/>
            </w:rPr>
          </w:pPr>
          <w:r w:rsidRPr="00F01E91">
            <w:rPr>
              <w:rStyle w:val="Platzhaltertext"/>
            </w:rPr>
            <w:t>Klicken Sie hier, um Text einzugeben.</w:t>
          </w:r>
        </w:p>
      </w:sdtContent>
    </w:sdt>
    <w:p w:rsidR="004108CB" w:rsidRPr="00BA4961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4108CB" w:rsidRPr="00BA4961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4108CB" w:rsidRPr="00E02555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4108CB" w:rsidRPr="00E02555" w:rsidRDefault="00E02555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br/>
      </w:r>
    </w:p>
    <w:p w:rsidR="009F0A30" w:rsidRPr="00E02555" w:rsidRDefault="009F0A30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4108CB" w:rsidRPr="00E02555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:rsidR="00E02555" w:rsidRPr="00E02555" w:rsidRDefault="004108CB" w:rsidP="00E02555">
      <w:pPr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</w:rPr>
      </w:pPr>
      <w:r w:rsidRPr="00E02555">
        <w:rPr>
          <w:rFonts w:ascii="Calibri" w:hAnsi="Calibri" w:cs="Arial"/>
          <w:sz w:val="28"/>
          <w:szCs w:val="28"/>
        </w:rPr>
        <w:t>Hiermit melde ich mich zur Pfli</w:t>
      </w:r>
      <w:r w:rsidR="00E12FEB" w:rsidRPr="00E02555">
        <w:rPr>
          <w:rFonts w:ascii="Calibri" w:hAnsi="Calibri" w:cs="Arial"/>
          <w:sz w:val="28"/>
          <w:szCs w:val="28"/>
        </w:rPr>
        <w:t>chtfortbildungsveranstaltung</w:t>
      </w:r>
    </w:p>
    <w:p w:rsidR="00E02555" w:rsidRDefault="00E02555" w:rsidP="00E02555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9E3A38"/>
          <w:sz w:val="28"/>
          <w:szCs w:val="28"/>
        </w:rPr>
      </w:pPr>
    </w:p>
    <w:p w:rsidR="00E02555" w:rsidRPr="00E02555" w:rsidRDefault="00E02555" w:rsidP="00E02555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9E3A38"/>
          <w:sz w:val="28"/>
          <w:szCs w:val="28"/>
        </w:rPr>
      </w:pPr>
    </w:p>
    <w:p w:rsidR="00E02555" w:rsidRPr="00E02555" w:rsidRDefault="00E02555" w:rsidP="00E02555">
      <w:pPr>
        <w:autoSpaceDE w:val="0"/>
        <w:autoSpaceDN w:val="0"/>
        <w:adjustRightInd w:val="0"/>
        <w:ind w:left="705" w:hanging="705"/>
        <w:jc w:val="center"/>
        <w:rPr>
          <w:rFonts w:ascii="Calibri" w:hAnsi="Calibri" w:cs="Arial"/>
          <w:b/>
          <w:color w:val="9E3A38"/>
          <w:sz w:val="28"/>
          <w:szCs w:val="28"/>
        </w:rPr>
      </w:pPr>
      <w:r w:rsidRPr="00E02555">
        <w:rPr>
          <w:rFonts w:ascii="Calibri" w:hAnsi="Calibri" w:cs="Arial"/>
          <w:b/>
          <w:color w:val="9E3A38"/>
          <w:sz w:val="28"/>
          <w:szCs w:val="28"/>
        </w:rPr>
        <w:t xml:space="preserve">„Zertifizierte/r Berater/in betriebliche Altersvorsorge </w:t>
      </w:r>
      <w:r w:rsidRPr="00E02555">
        <w:rPr>
          <w:rFonts w:ascii="Calibri" w:hAnsi="Calibri" w:cs="Arial"/>
          <w:b/>
          <w:color w:val="9E3A38"/>
          <w:sz w:val="28"/>
          <w:szCs w:val="28"/>
        </w:rPr>
        <w:br/>
        <w:t xml:space="preserve">  (Hochschule Ansbach)“</w:t>
      </w:r>
      <w:r>
        <w:rPr>
          <w:rFonts w:ascii="Calibri" w:hAnsi="Calibri" w:cs="Arial"/>
          <w:b/>
          <w:color w:val="9E3A38"/>
          <w:sz w:val="28"/>
          <w:szCs w:val="28"/>
        </w:rPr>
        <w:br/>
      </w:r>
    </w:p>
    <w:p w:rsidR="00BA4961" w:rsidRPr="00E02555" w:rsidRDefault="00E02555" w:rsidP="00E02555">
      <w:pPr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</w:t>
      </w:r>
      <w:r w:rsidR="00BA4961" w:rsidRPr="00E02555">
        <w:rPr>
          <w:rFonts w:ascii="Calibri" w:hAnsi="Calibri" w:cs="Arial"/>
          <w:sz w:val="28"/>
          <w:szCs w:val="28"/>
        </w:rPr>
        <w:t>m</w:t>
      </w:r>
      <w:r>
        <w:rPr>
          <w:rFonts w:ascii="Calibri" w:hAnsi="Calibri" w:cs="Arial"/>
          <w:sz w:val="28"/>
          <w:szCs w:val="28"/>
        </w:rPr>
        <w:t xml:space="preserve"> </w:t>
      </w:r>
      <w:r w:rsidRPr="00E02555">
        <w:rPr>
          <w:rFonts w:ascii="Calibri" w:hAnsi="Calibri" w:cs="Arial"/>
          <w:sz w:val="28"/>
          <w:szCs w:val="28"/>
        </w:rPr>
        <w:t>Dienstag</w:t>
      </w:r>
      <w:r w:rsidR="00BA4961" w:rsidRPr="00E02555">
        <w:rPr>
          <w:rFonts w:ascii="Calibri" w:hAnsi="Calibri" w:cs="Arial"/>
          <w:sz w:val="28"/>
          <w:szCs w:val="28"/>
        </w:rPr>
        <w:t xml:space="preserve">, den </w:t>
      </w:r>
      <w:r w:rsidRPr="00E02555">
        <w:rPr>
          <w:rFonts w:ascii="Calibri" w:hAnsi="Calibri" w:cs="Arial"/>
          <w:sz w:val="28"/>
          <w:szCs w:val="28"/>
        </w:rPr>
        <w:t xml:space="preserve">26. September </w:t>
      </w:r>
      <w:r w:rsidRPr="00E02555">
        <w:rPr>
          <w:rFonts w:ascii="Calibri" w:hAnsi="Calibri" w:cs="Arial"/>
          <w:sz w:val="28"/>
          <w:szCs w:val="28"/>
        </w:rPr>
        <w:br/>
        <w:t>im</w:t>
      </w:r>
      <w:r w:rsidR="00BA4961" w:rsidRPr="00E02555">
        <w:rPr>
          <w:rFonts w:ascii="Calibri" w:hAnsi="Calibri" w:cs="Arial"/>
          <w:sz w:val="28"/>
          <w:szCs w:val="28"/>
        </w:rPr>
        <w:t xml:space="preserve"> F</w:t>
      </w:r>
      <w:r>
        <w:rPr>
          <w:rFonts w:ascii="Calibri" w:hAnsi="Calibri" w:cs="Arial"/>
          <w:sz w:val="28"/>
          <w:szCs w:val="28"/>
        </w:rPr>
        <w:t>achberaterzentrum Rhein-Main an.</w:t>
      </w:r>
    </w:p>
    <w:p w:rsidR="00BA4961" w:rsidRPr="00E02555" w:rsidRDefault="00BA4961" w:rsidP="004108CB">
      <w:pPr>
        <w:autoSpaceDE w:val="0"/>
        <w:autoSpaceDN w:val="0"/>
        <w:adjustRightInd w:val="0"/>
        <w:rPr>
          <w:rFonts w:ascii="Calibri" w:hAnsi="Calibri" w:cs="Arial"/>
          <w:color w:val="9E3A38"/>
          <w:sz w:val="28"/>
          <w:szCs w:val="28"/>
        </w:rPr>
      </w:pPr>
    </w:p>
    <w:p w:rsidR="00BA4961" w:rsidRPr="00BA4961" w:rsidRDefault="00BA4961" w:rsidP="004108CB">
      <w:pPr>
        <w:autoSpaceDE w:val="0"/>
        <w:autoSpaceDN w:val="0"/>
        <w:adjustRightInd w:val="0"/>
        <w:rPr>
          <w:rFonts w:ascii="Calibri" w:hAnsi="Calibri" w:cs="Arial"/>
          <w:b/>
          <w:color w:val="9E3A38"/>
          <w:sz w:val="28"/>
          <w:szCs w:val="28"/>
        </w:rPr>
      </w:pPr>
    </w:p>
    <w:p w:rsidR="004108CB" w:rsidRPr="00BA4961" w:rsidRDefault="0075516B" w:rsidP="00BA4961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BA4961">
        <w:rPr>
          <w:rFonts w:ascii="Calibri" w:hAnsi="Calibri" w:cs="Arial"/>
          <w:sz w:val="28"/>
          <w:szCs w:val="28"/>
        </w:rPr>
        <w:t xml:space="preserve"> </w:t>
      </w:r>
    </w:p>
    <w:p w:rsidR="004108CB" w:rsidRPr="00BA4961" w:rsidRDefault="00E02555" w:rsidP="004108CB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Teilnahmegebühr</w:t>
      </w:r>
      <w:r w:rsidR="004108CB" w:rsidRPr="00BA4961">
        <w:rPr>
          <w:rFonts w:ascii="Calibri" w:hAnsi="Calibri" w:cs="Arial"/>
          <w:b/>
          <w:color w:val="000000"/>
          <w:sz w:val="28"/>
          <w:szCs w:val="28"/>
        </w:rPr>
        <w:t>:</w:t>
      </w:r>
      <w:r w:rsidR="004108CB" w:rsidRPr="00BA4961">
        <w:rPr>
          <w:rFonts w:ascii="Calibri" w:hAnsi="Calibri" w:cs="Arial"/>
          <w:sz w:val="28"/>
          <w:szCs w:val="28"/>
        </w:rPr>
        <w:br/>
      </w:r>
      <w:r w:rsidR="004108CB" w:rsidRPr="00BA4961">
        <w:rPr>
          <w:rFonts w:ascii="Calibri" w:hAnsi="Calibri" w:cs="Arial"/>
          <w:sz w:val="28"/>
          <w:szCs w:val="28"/>
        </w:rPr>
        <w:br/>
      </w:r>
      <w:sdt>
        <w:sdtPr>
          <w:rPr>
            <w:rFonts w:ascii="Calibri" w:hAnsi="Calibri" w:cs="Arial"/>
            <w:sz w:val="28"/>
            <w:szCs w:val="28"/>
          </w:rPr>
          <w:id w:val="-153126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alibri" w:cs="Arial" w:hint="eastAsia"/>
              <w:sz w:val="28"/>
              <w:szCs w:val="28"/>
            </w:rPr>
            <w:t>☐</w:t>
          </w:r>
        </w:sdtContent>
      </w:sdt>
      <w:r w:rsidR="004B18EF">
        <w:rPr>
          <w:rFonts w:ascii="Calibri" w:hAnsi="Calibri" w:cs="Arial"/>
          <w:sz w:val="28"/>
          <w:szCs w:val="28"/>
        </w:rPr>
        <w:tab/>
      </w:r>
      <w:r w:rsidR="003A5BC6">
        <w:rPr>
          <w:rFonts w:ascii="Calibri" w:hAnsi="Calibri" w:cs="Arial"/>
          <w:sz w:val="28"/>
          <w:szCs w:val="28"/>
        </w:rPr>
        <w:t>100</w:t>
      </w:r>
      <w:r w:rsidR="004108CB" w:rsidRPr="00BA4961">
        <w:rPr>
          <w:rFonts w:ascii="Calibri" w:hAnsi="Calibri" w:cs="Arial"/>
          <w:sz w:val="28"/>
          <w:szCs w:val="28"/>
        </w:rPr>
        <w:t>,00 € für DVVS</w:t>
      </w:r>
      <w:r w:rsidR="00764FD2">
        <w:rPr>
          <w:rFonts w:ascii="Calibri" w:hAnsi="Calibri" w:cs="Arial"/>
          <w:sz w:val="28"/>
          <w:szCs w:val="28"/>
        </w:rPr>
        <w:t xml:space="preserve">/Bund </w:t>
      </w:r>
      <w:r w:rsidR="004108CB" w:rsidRPr="00BA4961">
        <w:rPr>
          <w:rFonts w:ascii="Calibri" w:hAnsi="Calibri" w:cs="Arial"/>
          <w:sz w:val="28"/>
          <w:szCs w:val="28"/>
        </w:rPr>
        <w:t>Mitglieder</w:t>
      </w:r>
    </w:p>
    <w:p w:rsidR="004108CB" w:rsidRPr="00BA4961" w:rsidRDefault="004108CB" w:rsidP="004108CB">
      <w:pPr>
        <w:rPr>
          <w:rFonts w:ascii="Calibri" w:hAnsi="Calibri" w:cs="Arial"/>
          <w:sz w:val="28"/>
          <w:szCs w:val="28"/>
        </w:rPr>
      </w:pPr>
      <w:bookmarkStart w:id="0" w:name="_GoBack"/>
      <w:bookmarkEnd w:id="0"/>
    </w:p>
    <w:p w:rsidR="004108CB" w:rsidRPr="00BA4961" w:rsidRDefault="00BA4CD6" w:rsidP="004108CB">
      <w:pPr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 w:cs="Arial"/>
            <w:sz w:val="28"/>
            <w:szCs w:val="28"/>
          </w:rPr>
          <w:id w:val="-95710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5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B18EF">
        <w:rPr>
          <w:rFonts w:ascii="Calibri" w:hAnsi="Calibri" w:cs="Arial"/>
          <w:sz w:val="28"/>
          <w:szCs w:val="28"/>
        </w:rPr>
        <w:tab/>
      </w:r>
      <w:r w:rsidR="003A5BC6">
        <w:rPr>
          <w:rFonts w:ascii="Calibri" w:hAnsi="Calibri" w:cs="Arial"/>
          <w:sz w:val="28"/>
          <w:szCs w:val="28"/>
        </w:rPr>
        <w:t>150</w:t>
      </w:r>
      <w:r w:rsidR="004108CB" w:rsidRPr="00BA4961">
        <w:rPr>
          <w:rFonts w:ascii="Calibri" w:hAnsi="Calibri" w:cs="Arial"/>
          <w:sz w:val="28"/>
          <w:szCs w:val="28"/>
        </w:rPr>
        <w:t>,00 € für Nichtmitglieder</w:t>
      </w:r>
    </w:p>
    <w:p w:rsidR="004108CB" w:rsidRPr="00BA4961" w:rsidRDefault="004108CB" w:rsidP="004108CB">
      <w:pPr>
        <w:rPr>
          <w:rFonts w:ascii="Calibri" w:hAnsi="Calibri" w:cs="Arial"/>
          <w:sz w:val="28"/>
          <w:szCs w:val="28"/>
        </w:rPr>
      </w:pPr>
    </w:p>
    <w:p w:rsidR="009F0A30" w:rsidRPr="00BA4961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BA4961">
        <w:rPr>
          <w:rFonts w:ascii="Calibri" w:hAnsi="Calibri" w:cs="Arial"/>
          <w:sz w:val="28"/>
          <w:szCs w:val="28"/>
        </w:rPr>
        <w:tab/>
      </w:r>
      <w:r w:rsidRPr="00BA4961">
        <w:rPr>
          <w:rFonts w:ascii="Calibri" w:hAnsi="Calibri" w:cs="Arial"/>
          <w:sz w:val="28"/>
          <w:szCs w:val="28"/>
        </w:rPr>
        <w:tab/>
      </w:r>
      <w:r w:rsidRPr="00BA4961">
        <w:rPr>
          <w:rFonts w:ascii="Calibri" w:hAnsi="Calibri" w:cs="Arial"/>
          <w:sz w:val="28"/>
          <w:szCs w:val="28"/>
        </w:rPr>
        <w:br/>
      </w:r>
      <w:sdt>
        <w:sdtPr>
          <w:rPr>
            <w:rFonts w:ascii="Calibri" w:hAnsi="Calibri" w:cs="Arial"/>
            <w:sz w:val="28"/>
            <w:szCs w:val="28"/>
          </w:rPr>
          <w:id w:val="-1661755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02555" w:rsidRPr="00F01E91">
            <w:rPr>
              <w:rStyle w:val="Platzhaltertext"/>
            </w:rPr>
            <w:t>Klicken Sie hier, um ein Datum einzugeben.</w:t>
          </w:r>
        </w:sdtContent>
      </w:sdt>
    </w:p>
    <w:p w:rsidR="004108CB" w:rsidRPr="00BA4961" w:rsidRDefault="004108CB" w:rsidP="004108CB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r w:rsidRPr="00BA4961">
        <w:rPr>
          <w:rFonts w:ascii="Calibri" w:hAnsi="Calibri" w:cs="Arial"/>
          <w:sz w:val="28"/>
          <w:szCs w:val="28"/>
        </w:rPr>
        <w:t>_______________________________</w:t>
      </w:r>
    </w:p>
    <w:p w:rsidR="004108CB" w:rsidRPr="00BA4961" w:rsidRDefault="004108CB" w:rsidP="004108CB">
      <w:pPr>
        <w:autoSpaceDE w:val="0"/>
        <w:autoSpaceDN w:val="0"/>
        <w:adjustRightInd w:val="0"/>
        <w:rPr>
          <w:rFonts w:ascii="Calibri" w:hAnsi="Calibri" w:cs="Arial"/>
        </w:rPr>
      </w:pPr>
      <w:r w:rsidRPr="00BA4961">
        <w:rPr>
          <w:rFonts w:ascii="Calibri" w:hAnsi="Calibri" w:cs="Arial"/>
        </w:rPr>
        <w:t>Datum/Unterschrift</w:t>
      </w:r>
    </w:p>
    <w:p w:rsidR="004108CB" w:rsidRDefault="004108CB" w:rsidP="004108CB">
      <w:pPr>
        <w:rPr>
          <w:rFonts w:ascii="Calibri" w:hAnsi="Calibri" w:cs="Arial"/>
          <w:sz w:val="28"/>
          <w:szCs w:val="28"/>
        </w:rPr>
      </w:pPr>
    </w:p>
    <w:p w:rsidR="00BA4961" w:rsidRDefault="00BA4961" w:rsidP="004108CB">
      <w:pPr>
        <w:rPr>
          <w:rFonts w:ascii="Calibri" w:hAnsi="Calibri" w:cs="Arial"/>
          <w:sz w:val="28"/>
          <w:szCs w:val="28"/>
        </w:rPr>
      </w:pPr>
    </w:p>
    <w:p w:rsidR="00BA4961" w:rsidRDefault="00BA4961" w:rsidP="004108CB">
      <w:pPr>
        <w:rPr>
          <w:rFonts w:ascii="Calibri" w:hAnsi="Calibri" w:cs="Arial"/>
          <w:sz w:val="28"/>
          <w:szCs w:val="28"/>
        </w:rPr>
      </w:pPr>
    </w:p>
    <w:p w:rsidR="00BA4961" w:rsidRPr="00BA4961" w:rsidRDefault="00BD4F2F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BA4961">
        <w:rPr>
          <w:rFonts w:ascii="Calibri" w:hAnsi="Calibri" w:cs="Arial"/>
        </w:rPr>
        <w:t>Den Anmeldebogen</w:t>
      </w:r>
      <w:r w:rsidR="004108CB" w:rsidRPr="00BA4961">
        <w:rPr>
          <w:rFonts w:ascii="Calibri" w:hAnsi="Calibri" w:cs="Arial"/>
        </w:rPr>
        <w:t xml:space="preserve"> </w:t>
      </w:r>
      <w:r w:rsidRPr="00BA4961">
        <w:rPr>
          <w:rFonts w:ascii="Calibri" w:hAnsi="Calibri" w:cs="Arial"/>
        </w:rPr>
        <w:t>können Sie gerne via  E-</w:t>
      </w:r>
      <w:r w:rsidR="004108CB" w:rsidRPr="00BA4961">
        <w:rPr>
          <w:rFonts w:ascii="Calibri" w:hAnsi="Calibri" w:cs="Arial"/>
        </w:rPr>
        <w:t xml:space="preserve">Mail </w:t>
      </w:r>
      <w:r w:rsidRPr="00BA4961">
        <w:rPr>
          <w:rFonts w:ascii="Calibri" w:hAnsi="Calibri" w:cs="Arial"/>
        </w:rPr>
        <w:t>(</w:t>
      </w:r>
      <w:hyperlink r:id="rId10" w:history="1">
        <w:r w:rsidR="004108CB" w:rsidRPr="00BA4961">
          <w:rPr>
            <w:rStyle w:val="Hyperlink"/>
            <w:rFonts w:ascii="Calibri" w:hAnsi="Calibri" w:cs="Arial"/>
          </w:rPr>
          <w:t>lorenz@fachberaterzentrum.de</w:t>
        </w:r>
      </w:hyperlink>
      <w:r w:rsidRPr="00BA4961">
        <w:rPr>
          <w:rStyle w:val="Hyperlink"/>
          <w:rFonts w:ascii="Calibri" w:hAnsi="Calibri" w:cs="Arial"/>
        </w:rPr>
        <w:t>)</w:t>
      </w:r>
      <w:r w:rsidRPr="00BA4961">
        <w:rPr>
          <w:rStyle w:val="Hyperlink"/>
          <w:rFonts w:ascii="Calibri" w:hAnsi="Calibri" w:cs="Arial"/>
          <w:color w:val="auto"/>
          <w:u w:val="none"/>
        </w:rPr>
        <w:t xml:space="preserve"> oder</w:t>
      </w:r>
      <w:r w:rsidR="004108CB" w:rsidRPr="00BA4961">
        <w:rPr>
          <w:rFonts w:ascii="Calibri" w:hAnsi="Calibri" w:cs="Arial"/>
        </w:rPr>
        <w:t xml:space="preserve"> Fax </w:t>
      </w:r>
      <w:r w:rsidRPr="00BA4961">
        <w:rPr>
          <w:rFonts w:ascii="Calibri" w:hAnsi="Calibri" w:cs="Arial"/>
        </w:rPr>
        <w:t>(</w:t>
      </w:r>
      <w:r w:rsidR="004108CB" w:rsidRPr="00BA4961">
        <w:rPr>
          <w:rFonts w:ascii="Calibri" w:hAnsi="Calibri" w:cs="Arial"/>
        </w:rPr>
        <w:t xml:space="preserve">06103 </w:t>
      </w:r>
      <w:r w:rsidR="004108CB" w:rsidRPr="00BA4961">
        <w:rPr>
          <w:rFonts w:ascii="Calibri" w:hAnsi="Calibri" w:cs="ArialMT"/>
        </w:rPr>
        <w:t xml:space="preserve">– </w:t>
      </w:r>
      <w:r w:rsidR="004108CB" w:rsidRPr="00BA4961">
        <w:rPr>
          <w:rFonts w:ascii="Calibri" w:hAnsi="Calibri" w:cs="Arial"/>
        </w:rPr>
        <w:t>697774</w:t>
      </w:r>
      <w:r w:rsidR="009132A4">
        <w:rPr>
          <w:rFonts w:ascii="Calibri" w:hAnsi="Calibri" w:cs="Arial"/>
        </w:rPr>
        <w:t>)</w:t>
      </w:r>
      <w:r w:rsidR="00E02555">
        <w:rPr>
          <w:rFonts w:ascii="Calibri" w:hAnsi="Calibri" w:cs="Arial"/>
        </w:rPr>
        <w:t xml:space="preserve"> </w:t>
      </w:r>
      <w:r w:rsidRPr="00BA4961">
        <w:rPr>
          <w:rFonts w:ascii="Calibri" w:hAnsi="Calibri" w:cs="Arial"/>
        </w:rPr>
        <w:t>zurücksenden.</w:t>
      </w:r>
      <w:r w:rsidR="0009151C" w:rsidRPr="00BA4961">
        <w:rPr>
          <w:rFonts w:ascii="Calibri" w:hAnsi="Calibri" w:cs="Arial"/>
        </w:rPr>
        <w:t xml:space="preserve"> </w:t>
      </w:r>
      <w:r w:rsidR="004108CB" w:rsidRPr="00BA4961">
        <w:rPr>
          <w:rFonts w:ascii="Calibri" w:hAnsi="Calibri" w:cs="Arial"/>
        </w:rPr>
        <w:t>Vielen Dank!</w:t>
      </w:r>
      <w:r w:rsidR="00E62EC3" w:rsidRPr="00BA4961">
        <w:rPr>
          <w:rFonts w:ascii="Calibri" w:hAnsi="Calibri"/>
        </w:rPr>
        <w:t xml:space="preserve"> </w:t>
      </w:r>
    </w:p>
    <w:sectPr w:rsidR="00BA4961" w:rsidRPr="00BA4961" w:rsidSect="00355B2A">
      <w:headerReference w:type="default" r:id="rId11"/>
      <w:footerReference w:type="even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A2" w:rsidRDefault="00E753A2">
      <w:r>
        <w:separator/>
      </w:r>
    </w:p>
  </w:endnote>
  <w:endnote w:type="continuationSeparator" w:id="0">
    <w:p w:rsidR="00E753A2" w:rsidRDefault="00E7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D6" w:rsidRDefault="006D30D6" w:rsidP="005539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30D6" w:rsidRDefault="006D30D6" w:rsidP="005539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A2" w:rsidRDefault="00E753A2">
      <w:r>
        <w:separator/>
      </w:r>
    </w:p>
  </w:footnote>
  <w:footnote w:type="continuationSeparator" w:id="0">
    <w:p w:rsidR="00E753A2" w:rsidRDefault="00E7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8CB" w:rsidRDefault="004108CB" w:rsidP="004108C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6E161F" wp14:editId="7B538B1C">
          <wp:simplePos x="0" y="0"/>
          <wp:positionH relativeFrom="column">
            <wp:posOffset>-62230</wp:posOffset>
          </wp:positionH>
          <wp:positionV relativeFrom="paragraph">
            <wp:posOffset>-107950</wp:posOffset>
          </wp:positionV>
          <wp:extent cx="2700655" cy="866775"/>
          <wp:effectExtent l="0" t="0" r="4445" b="9525"/>
          <wp:wrapSquare wrapText="left"/>
          <wp:docPr id="5" name="Grafik 5" descr="DVVS_Mitgliedslogo_Kanzleidrucksach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VS_Mitgliedslogo_Kanzleidrucksach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0CA7EF" wp14:editId="339351EB">
          <wp:simplePos x="0" y="0"/>
          <wp:positionH relativeFrom="column">
            <wp:posOffset>3691255</wp:posOffset>
          </wp:positionH>
          <wp:positionV relativeFrom="paragraph">
            <wp:posOffset>-173990</wp:posOffset>
          </wp:positionV>
          <wp:extent cx="2171065" cy="1061085"/>
          <wp:effectExtent l="0" t="0" r="635" b="5715"/>
          <wp:wrapTight wrapText="bothSides">
            <wp:wrapPolygon edited="0">
              <wp:start x="0" y="0"/>
              <wp:lineTo x="0" y="21329"/>
              <wp:lineTo x="21417" y="21329"/>
              <wp:lineTo x="21417" y="0"/>
              <wp:lineTo x="0" y="0"/>
            </wp:wrapPolygon>
          </wp:wrapTight>
          <wp:docPr id="3" name="Grafik 3" descr="11_1212_BUND_Logo_klein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_1212_BUND_Logo_klein Brief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</w:t>
    </w:r>
  </w:p>
  <w:p w:rsidR="004108CB" w:rsidRDefault="004108CB" w:rsidP="004108CB">
    <w:pPr>
      <w:pStyle w:val="Kopfzeile"/>
    </w:pPr>
  </w:p>
  <w:p w:rsidR="0040065F" w:rsidRDefault="0040065F">
    <w:pPr>
      <w:pStyle w:val="Kopfzeile"/>
    </w:pPr>
    <w:r>
      <w:t xml:space="preserve">                                                                   </w:t>
    </w:r>
  </w:p>
  <w:p w:rsidR="0040065F" w:rsidRDefault="0040065F">
    <w:pPr>
      <w:pStyle w:val="Kopfzeile"/>
    </w:pPr>
  </w:p>
  <w:p w:rsidR="0040065F" w:rsidRDefault="0040065F">
    <w:pPr>
      <w:pStyle w:val="Kopfzeile"/>
    </w:pPr>
  </w:p>
  <w:p w:rsidR="006D30D6" w:rsidRDefault="0040065F">
    <w:pPr>
      <w:pStyle w:val="Kopfzeil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899"/>
    <w:multiLevelType w:val="multilevel"/>
    <w:tmpl w:val="AB4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F6B9F"/>
    <w:multiLevelType w:val="hybridMultilevel"/>
    <w:tmpl w:val="28BAE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A6F"/>
    <w:multiLevelType w:val="hybridMultilevel"/>
    <w:tmpl w:val="D966A5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A6C4F"/>
    <w:multiLevelType w:val="hybridMultilevel"/>
    <w:tmpl w:val="A39664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31C2"/>
    <w:multiLevelType w:val="hybridMultilevel"/>
    <w:tmpl w:val="550E73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A7220"/>
    <w:multiLevelType w:val="hybridMultilevel"/>
    <w:tmpl w:val="FC2A73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53EDC"/>
    <w:multiLevelType w:val="hybridMultilevel"/>
    <w:tmpl w:val="8666A2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96298"/>
    <w:multiLevelType w:val="hybridMultilevel"/>
    <w:tmpl w:val="F962D5D4"/>
    <w:lvl w:ilvl="0" w:tplc="67B4DECC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C4662A2"/>
    <w:multiLevelType w:val="hybridMultilevel"/>
    <w:tmpl w:val="58F06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1611E"/>
    <w:multiLevelType w:val="hybridMultilevel"/>
    <w:tmpl w:val="D9E6D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06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4A5A"/>
    <w:multiLevelType w:val="hybridMultilevel"/>
    <w:tmpl w:val="4E22C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3414"/>
    <w:multiLevelType w:val="hybridMultilevel"/>
    <w:tmpl w:val="407662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C2B28"/>
    <w:multiLevelType w:val="hybridMultilevel"/>
    <w:tmpl w:val="A08A77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20325"/>
    <w:multiLevelType w:val="hybridMultilevel"/>
    <w:tmpl w:val="7E68BC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506D2"/>
    <w:multiLevelType w:val="hybridMultilevel"/>
    <w:tmpl w:val="3842A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E61A7"/>
    <w:multiLevelType w:val="multilevel"/>
    <w:tmpl w:val="FC2A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975E86"/>
    <w:multiLevelType w:val="multilevel"/>
    <w:tmpl w:val="B81C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E8142C"/>
    <w:multiLevelType w:val="hybridMultilevel"/>
    <w:tmpl w:val="3014E4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412CD"/>
    <w:multiLevelType w:val="hybridMultilevel"/>
    <w:tmpl w:val="DCA410AC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3C9C7A35"/>
    <w:multiLevelType w:val="hybridMultilevel"/>
    <w:tmpl w:val="3C22423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E7AFD"/>
    <w:multiLevelType w:val="hybridMultilevel"/>
    <w:tmpl w:val="74E25B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40EA5"/>
    <w:multiLevelType w:val="multilevel"/>
    <w:tmpl w:val="8666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108C3"/>
    <w:multiLevelType w:val="hybridMultilevel"/>
    <w:tmpl w:val="71C89B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F66DDB"/>
    <w:multiLevelType w:val="multilevel"/>
    <w:tmpl w:val="72F4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572B5"/>
    <w:multiLevelType w:val="hybridMultilevel"/>
    <w:tmpl w:val="0FE06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22C63"/>
    <w:multiLevelType w:val="multilevel"/>
    <w:tmpl w:val="2E4EF63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DB50AE"/>
    <w:multiLevelType w:val="multilevel"/>
    <w:tmpl w:val="8666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2667"/>
    <w:multiLevelType w:val="hybridMultilevel"/>
    <w:tmpl w:val="082A9E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CAA4EE5"/>
    <w:multiLevelType w:val="hybridMultilevel"/>
    <w:tmpl w:val="835622F0"/>
    <w:lvl w:ilvl="0" w:tplc="51709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955F9"/>
    <w:multiLevelType w:val="multilevel"/>
    <w:tmpl w:val="3842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125FB6"/>
    <w:multiLevelType w:val="hybridMultilevel"/>
    <w:tmpl w:val="2E4EF636"/>
    <w:lvl w:ilvl="0" w:tplc="D5E6919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671AAC"/>
    <w:multiLevelType w:val="hybridMultilevel"/>
    <w:tmpl w:val="C9E859E0"/>
    <w:lvl w:ilvl="0" w:tplc="D812A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606F28"/>
    <w:multiLevelType w:val="multilevel"/>
    <w:tmpl w:val="8666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AF1F4D"/>
    <w:multiLevelType w:val="hybridMultilevel"/>
    <w:tmpl w:val="375E61DC"/>
    <w:lvl w:ilvl="0" w:tplc="478C2F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925BB"/>
    <w:multiLevelType w:val="hybridMultilevel"/>
    <w:tmpl w:val="9830E108"/>
    <w:lvl w:ilvl="0" w:tplc="D812A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2312C"/>
    <w:multiLevelType w:val="multilevel"/>
    <w:tmpl w:val="FC2A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C6354"/>
    <w:multiLevelType w:val="hybridMultilevel"/>
    <w:tmpl w:val="FB42BF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66391"/>
    <w:multiLevelType w:val="hybridMultilevel"/>
    <w:tmpl w:val="B81CB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100FD"/>
    <w:multiLevelType w:val="multilevel"/>
    <w:tmpl w:val="FC2A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63C38"/>
    <w:multiLevelType w:val="hybridMultilevel"/>
    <w:tmpl w:val="FA96D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8563C"/>
    <w:multiLevelType w:val="hybridMultilevel"/>
    <w:tmpl w:val="069C10C6"/>
    <w:lvl w:ilvl="0" w:tplc="6DDCEC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20493"/>
    <w:multiLevelType w:val="hybridMultilevel"/>
    <w:tmpl w:val="542210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32EA5"/>
    <w:multiLevelType w:val="hybridMultilevel"/>
    <w:tmpl w:val="4B8A85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0F7B62"/>
    <w:multiLevelType w:val="hybridMultilevel"/>
    <w:tmpl w:val="BD4A3022"/>
    <w:lvl w:ilvl="0" w:tplc="035E9E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82338"/>
    <w:multiLevelType w:val="hybridMultilevel"/>
    <w:tmpl w:val="CCD81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4"/>
  </w:num>
  <w:num w:numId="8">
    <w:abstractNumId w:val="37"/>
  </w:num>
  <w:num w:numId="9">
    <w:abstractNumId w:val="42"/>
  </w:num>
  <w:num w:numId="10">
    <w:abstractNumId w:val="17"/>
  </w:num>
  <w:num w:numId="11">
    <w:abstractNumId w:val="16"/>
  </w:num>
  <w:num w:numId="12">
    <w:abstractNumId w:val="39"/>
  </w:num>
  <w:num w:numId="13">
    <w:abstractNumId w:val="5"/>
  </w:num>
  <w:num w:numId="14">
    <w:abstractNumId w:val="41"/>
  </w:num>
  <w:num w:numId="15">
    <w:abstractNumId w:val="22"/>
  </w:num>
  <w:num w:numId="16">
    <w:abstractNumId w:val="38"/>
  </w:num>
  <w:num w:numId="17">
    <w:abstractNumId w:val="8"/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15"/>
  </w:num>
  <w:num w:numId="23">
    <w:abstractNumId w:val="6"/>
  </w:num>
  <w:num w:numId="24">
    <w:abstractNumId w:val="36"/>
  </w:num>
  <w:num w:numId="25">
    <w:abstractNumId w:val="32"/>
  </w:num>
  <w:num w:numId="26">
    <w:abstractNumId w:val="12"/>
  </w:num>
  <w:num w:numId="27">
    <w:abstractNumId w:val="26"/>
  </w:num>
  <w:num w:numId="28">
    <w:abstractNumId w:val="31"/>
  </w:num>
  <w:num w:numId="29">
    <w:abstractNumId w:val="23"/>
  </w:num>
  <w:num w:numId="30">
    <w:abstractNumId w:val="30"/>
  </w:num>
  <w:num w:numId="31">
    <w:abstractNumId w:val="25"/>
  </w:num>
  <w:num w:numId="32">
    <w:abstractNumId w:val="2"/>
  </w:num>
  <w:num w:numId="33">
    <w:abstractNumId w:val="13"/>
  </w:num>
  <w:num w:numId="34">
    <w:abstractNumId w:val="34"/>
  </w:num>
  <w:num w:numId="35">
    <w:abstractNumId w:val="21"/>
  </w:num>
  <w:num w:numId="36">
    <w:abstractNumId w:val="3"/>
  </w:num>
  <w:num w:numId="37">
    <w:abstractNumId w:val="10"/>
  </w:num>
  <w:num w:numId="38">
    <w:abstractNumId w:val="44"/>
  </w:num>
  <w:num w:numId="39">
    <w:abstractNumId w:val="18"/>
  </w:num>
  <w:num w:numId="40">
    <w:abstractNumId w:val="4"/>
  </w:num>
  <w:num w:numId="41">
    <w:abstractNumId w:val="9"/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7"/>
  </w:num>
  <w:num w:numId="45">
    <w:abstractNumId w:val="4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c4e30c6a-1496-4064-b85f-c4476277e581"/>
    <w:docVar w:name="OFFICEEVENTSDISABLED" w:val="101010/ALWAYS"/>
  </w:docVars>
  <w:rsids>
    <w:rsidRoot w:val="00C44E98"/>
    <w:rsid w:val="00001370"/>
    <w:rsid w:val="0001233E"/>
    <w:rsid w:val="00016E52"/>
    <w:rsid w:val="0002005F"/>
    <w:rsid w:val="0004117F"/>
    <w:rsid w:val="0005144F"/>
    <w:rsid w:val="000526EF"/>
    <w:rsid w:val="0006256A"/>
    <w:rsid w:val="000627EC"/>
    <w:rsid w:val="00071192"/>
    <w:rsid w:val="00072433"/>
    <w:rsid w:val="00076EBE"/>
    <w:rsid w:val="000820BE"/>
    <w:rsid w:val="00082BDA"/>
    <w:rsid w:val="0009151C"/>
    <w:rsid w:val="00096D70"/>
    <w:rsid w:val="000C3E7A"/>
    <w:rsid w:val="000C6D17"/>
    <w:rsid w:val="000F3488"/>
    <w:rsid w:val="000F38D1"/>
    <w:rsid w:val="000F7ADC"/>
    <w:rsid w:val="00112192"/>
    <w:rsid w:val="001206CF"/>
    <w:rsid w:val="00120CCD"/>
    <w:rsid w:val="00126519"/>
    <w:rsid w:val="0012679C"/>
    <w:rsid w:val="00145944"/>
    <w:rsid w:val="0015131F"/>
    <w:rsid w:val="0015587E"/>
    <w:rsid w:val="00156465"/>
    <w:rsid w:val="001760E3"/>
    <w:rsid w:val="001824AE"/>
    <w:rsid w:val="001A5D8A"/>
    <w:rsid w:val="001B7468"/>
    <w:rsid w:val="001F06F4"/>
    <w:rsid w:val="001F4E8E"/>
    <w:rsid w:val="00227670"/>
    <w:rsid w:val="002375DA"/>
    <w:rsid w:val="002646AC"/>
    <w:rsid w:val="00276755"/>
    <w:rsid w:val="00281DD5"/>
    <w:rsid w:val="002832BE"/>
    <w:rsid w:val="002916C1"/>
    <w:rsid w:val="002D714E"/>
    <w:rsid w:val="002E370D"/>
    <w:rsid w:val="002E57E6"/>
    <w:rsid w:val="00307CD8"/>
    <w:rsid w:val="00321B5B"/>
    <w:rsid w:val="00325862"/>
    <w:rsid w:val="0035173D"/>
    <w:rsid w:val="00355B2A"/>
    <w:rsid w:val="003616E5"/>
    <w:rsid w:val="00361E16"/>
    <w:rsid w:val="00371EE9"/>
    <w:rsid w:val="00373C48"/>
    <w:rsid w:val="00374DDF"/>
    <w:rsid w:val="00383229"/>
    <w:rsid w:val="0039270B"/>
    <w:rsid w:val="003968E9"/>
    <w:rsid w:val="003A5BC6"/>
    <w:rsid w:val="003A639D"/>
    <w:rsid w:val="003B1B4D"/>
    <w:rsid w:val="003B342E"/>
    <w:rsid w:val="003C743C"/>
    <w:rsid w:val="003E5FCD"/>
    <w:rsid w:val="003F4E48"/>
    <w:rsid w:val="003F5631"/>
    <w:rsid w:val="003F74C9"/>
    <w:rsid w:val="0040065F"/>
    <w:rsid w:val="00407F6B"/>
    <w:rsid w:val="004108CB"/>
    <w:rsid w:val="0042408D"/>
    <w:rsid w:val="004366E0"/>
    <w:rsid w:val="00441F4B"/>
    <w:rsid w:val="00443B98"/>
    <w:rsid w:val="004720C8"/>
    <w:rsid w:val="00472595"/>
    <w:rsid w:val="00486DFF"/>
    <w:rsid w:val="0049075A"/>
    <w:rsid w:val="004A4952"/>
    <w:rsid w:val="004A49B1"/>
    <w:rsid w:val="004A7BC9"/>
    <w:rsid w:val="004B18EF"/>
    <w:rsid w:val="004C7474"/>
    <w:rsid w:val="004E08FE"/>
    <w:rsid w:val="0050379B"/>
    <w:rsid w:val="00513E36"/>
    <w:rsid w:val="0051664A"/>
    <w:rsid w:val="005218E5"/>
    <w:rsid w:val="00527092"/>
    <w:rsid w:val="00545856"/>
    <w:rsid w:val="00553959"/>
    <w:rsid w:val="005635B8"/>
    <w:rsid w:val="00576B10"/>
    <w:rsid w:val="005810B7"/>
    <w:rsid w:val="005A661D"/>
    <w:rsid w:val="005B187C"/>
    <w:rsid w:val="005D29E7"/>
    <w:rsid w:val="005E024D"/>
    <w:rsid w:val="005E1572"/>
    <w:rsid w:val="006245F7"/>
    <w:rsid w:val="00627AF6"/>
    <w:rsid w:val="006307BA"/>
    <w:rsid w:val="006359AE"/>
    <w:rsid w:val="00636D1C"/>
    <w:rsid w:val="00654CB4"/>
    <w:rsid w:val="0065707A"/>
    <w:rsid w:val="00680775"/>
    <w:rsid w:val="00680E6C"/>
    <w:rsid w:val="006C7FC3"/>
    <w:rsid w:val="006D30D6"/>
    <w:rsid w:val="006E43D6"/>
    <w:rsid w:val="006E53BF"/>
    <w:rsid w:val="006E5FA1"/>
    <w:rsid w:val="006F3D27"/>
    <w:rsid w:val="006F53C9"/>
    <w:rsid w:val="007054E4"/>
    <w:rsid w:val="007172C8"/>
    <w:rsid w:val="00720800"/>
    <w:rsid w:val="00724A09"/>
    <w:rsid w:val="00732594"/>
    <w:rsid w:val="007452AC"/>
    <w:rsid w:val="007510C4"/>
    <w:rsid w:val="0075117E"/>
    <w:rsid w:val="00753A1C"/>
    <w:rsid w:val="0075516B"/>
    <w:rsid w:val="00764FD2"/>
    <w:rsid w:val="007702BA"/>
    <w:rsid w:val="0077790B"/>
    <w:rsid w:val="00777AC0"/>
    <w:rsid w:val="00781E67"/>
    <w:rsid w:val="00792488"/>
    <w:rsid w:val="007925D0"/>
    <w:rsid w:val="00795F4A"/>
    <w:rsid w:val="007A564C"/>
    <w:rsid w:val="007B373B"/>
    <w:rsid w:val="007B5637"/>
    <w:rsid w:val="007C41ED"/>
    <w:rsid w:val="007F1954"/>
    <w:rsid w:val="007F481A"/>
    <w:rsid w:val="007F5CCD"/>
    <w:rsid w:val="008013D5"/>
    <w:rsid w:val="00804D99"/>
    <w:rsid w:val="0080695B"/>
    <w:rsid w:val="00811275"/>
    <w:rsid w:val="0081485C"/>
    <w:rsid w:val="0081690F"/>
    <w:rsid w:val="00835BE1"/>
    <w:rsid w:val="00852662"/>
    <w:rsid w:val="008645DF"/>
    <w:rsid w:val="00871786"/>
    <w:rsid w:val="00871D30"/>
    <w:rsid w:val="00884DE3"/>
    <w:rsid w:val="008876E4"/>
    <w:rsid w:val="008C72DE"/>
    <w:rsid w:val="008D3643"/>
    <w:rsid w:val="008E17DF"/>
    <w:rsid w:val="009116A1"/>
    <w:rsid w:val="009132A4"/>
    <w:rsid w:val="00924621"/>
    <w:rsid w:val="00930CE3"/>
    <w:rsid w:val="00955537"/>
    <w:rsid w:val="00956FFC"/>
    <w:rsid w:val="00960177"/>
    <w:rsid w:val="00960A80"/>
    <w:rsid w:val="00986524"/>
    <w:rsid w:val="00994867"/>
    <w:rsid w:val="00994D47"/>
    <w:rsid w:val="00995E7C"/>
    <w:rsid w:val="009A6750"/>
    <w:rsid w:val="009B3228"/>
    <w:rsid w:val="009C7AF5"/>
    <w:rsid w:val="009D3D6A"/>
    <w:rsid w:val="009D4AD8"/>
    <w:rsid w:val="009E2411"/>
    <w:rsid w:val="009F0A30"/>
    <w:rsid w:val="009F270C"/>
    <w:rsid w:val="00A0563B"/>
    <w:rsid w:val="00A15EB8"/>
    <w:rsid w:val="00A167EA"/>
    <w:rsid w:val="00A168FE"/>
    <w:rsid w:val="00A25077"/>
    <w:rsid w:val="00A27336"/>
    <w:rsid w:val="00A63DDB"/>
    <w:rsid w:val="00A65B48"/>
    <w:rsid w:val="00A72C72"/>
    <w:rsid w:val="00A73E3C"/>
    <w:rsid w:val="00A7527E"/>
    <w:rsid w:val="00A82200"/>
    <w:rsid w:val="00A97968"/>
    <w:rsid w:val="00AA6E47"/>
    <w:rsid w:val="00AB190E"/>
    <w:rsid w:val="00AB3AD5"/>
    <w:rsid w:val="00AC3588"/>
    <w:rsid w:val="00AD1835"/>
    <w:rsid w:val="00AE2FBC"/>
    <w:rsid w:val="00AF5E3D"/>
    <w:rsid w:val="00AF70F0"/>
    <w:rsid w:val="00B02230"/>
    <w:rsid w:val="00B10940"/>
    <w:rsid w:val="00B17188"/>
    <w:rsid w:val="00B22C07"/>
    <w:rsid w:val="00B23AD7"/>
    <w:rsid w:val="00B24FF1"/>
    <w:rsid w:val="00B31FD8"/>
    <w:rsid w:val="00B32D98"/>
    <w:rsid w:val="00B42CD0"/>
    <w:rsid w:val="00B53C28"/>
    <w:rsid w:val="00B57640"/>
    <w:rsid w:val="00B72DFE"/>
    <w:rsid w:val="00B9759D"/>
    <w:rsid w:val="00BA2487"/>
    <w:rsid w:val="00BA4961"/>
    <w:rsid w:val="00BA4CD6"/>
    <w:rsid w:val="00BB51BE"/>
    <w:rsid w:val="00BB6CAD"/>
    <w:rsid w:val="00BC2A42"/>
    <w:rsid w:val="00BD1998"/>
    <w:rsid w:val="00BD4F2F"/>
    <w:rsid w:val="00BD563F"/>
    <w:rsid w:val="00BD6B35"/>
    <w:rsid w:val="00BF40EA"/>
    <w:rsid w:val="00BF42E5"/>
    <w:rsid w:val="00BF59BF"/>
    <w:rsid w:val="00C03B00"/>
    <w:rsid w:val="00C413EE"/>
    <w:rsid w:val="00C44E98"/>
    <w:rsid w:val="00C73928"/>
    <w:rsid w:val="00C73F3C"/>
    <w:rsid w:val="00C816DE"/>
    <w:rsid w:val="00C831EE"/>
    <w:rsid w:val="00C9590D"/>
    <w:rsid w:val="00CA58D0"/>
    <w:rsid w:val="00CB328D"/>
    <w:rsid w:val="00CF0487"/>
    <w:rsid w:val="00D06A7E"/>
    <w:rsid w:val="00D20965"/>
    <w:rsid w:val="00D3195F"/>
    <w:rsid w:val="00D345E3"/>
    <w:rsid w:val="00D35375"/>
    <w:rsid w:val="00D36E57"/>
    <w:rsid w:val="00D6448A"/>
    <w:rsid w:val="00D75531"/>
    <w:rsid w:val="00D908FD"/>
    <w:rsid w:val="00DA0100"/>
    <w:rsid w:val="00DA679C"/>
    <w:rsid w:val="00DB43BF"/>
    <w:rsid w:val="00DE7776"/>
    <w:rsid w:val="00DE7BE1"/>
    <w:rsid w:val="00E02555"/>
    <w:rsid w:val="00E12FEB"/>
    <w:rsid w:val="00E244AD"/>
    <w:rsid w:val="00E32606"/>
    <w:rsid w:val="00E4103F"/>
    <w:rsid w:val="00E62EC3"/>
    <w:rsid w:val="00E670C6"/>
    <w:rsid w:val="00E753A2"/>
    <w:rsid w:val="00E75D0D"/>
    <w:rsid w:val="00EA0E30"/>
    <w:rsid w:val="00ED0250"/>
    <w:rsid w:val="00ED1D99"/>
    <w:rsid w:val="00ED4331"/>
    <w:rsid w:val="00EE2937"/>
    <w:rsid w:val="00F023AE"/>
    <w:rsid w:val="00F04FB7"/>
    <w:rsid w:val="00F0658B"/>
    <w:rsid w:val="00F249E3"/>
    <w:rsid w:val="00F25714"/>
    <w:rsid w:val="00F30B69"/>
    <w:rsid w:val="00F4024E"/>
    <w:rsid w:val="00F4334E"/>
    <w:rsid w:val="00F529C4"/>
    <w:rsid w:val="00F53563"/>
    <w:rsid w:val="00F61DE2"/>
    <w:rsid w:val="00F6221B"/>
    <w:rsid w:val="00F73498"/>
    <w:rsid w:val="00F90EFF"/>
    <w:rsid w:val="00FA1F07"/>
    <w:rsid w:val="00FA501B"/>
    <w:rsid w:val="00FA54EA"/>
    <w:rsid w:val="00FB28FC"/>
    <w:rsid w:val="00FB60A8"/>
    <w:rsid w:val="00FC33CF"/>
    <w:rsid w:val="00FE66A1"/>
    <w:rsid w:val="00FE6906"/>
    <w:rsid w:val="00FF0ED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F1954"/>
    <w:pPr>
      <w:keepNext/>
      <w:outlineLvl w:val="0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3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Standard"/>
    <w:rsid w:val="0006256A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B109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513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31F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7F1954"/>
    <w:rPr>
      <w:i/>
      <w:iCs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C03B0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53959"/>
  </w:style>
  <w:style w:type="character" w:styleId="Fett">
    <w:name w:val="Strong"/>
    <w:qFormat/>
    <w:rsid w:val="00994D47"/>
    <w:rPr>
      <w:b/>
      <w:bCs/>
    </w:rPr>
  </w:style>
  <w:style w:type="paragraph" w:customStyle="1" w:styleId="Default">
    <w:name w:val="Default"/>
    <w:rsid w:val="00B02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rsid w:val="00B02230"/>
    <w:rPr>
      <w:color w:val="000080"/>
      <w:u w:val="single"/>
    </w:rPr>
  </w:style>
  <w:style w:type="paragraph" w:styleId="Textkrper2">
    <w:name w:val="Body Text 2"/>
    <w:basedOn w:val="Standard"/>
    <w:link w:val="Textkrper2Zchn"/>
    <w:rsid w:val="006C7FC3"/>
    <w:pPr>
      <w:ind w:right="-468"/>
    </w:pPr>
    <w:rPr>
      <w:rFonts w:ascii="Arial" w:hAnsi="Arial"/>
      <w:b/>
      <w:bCs/>
      <w:lang w:val="x-none" w:eastAsia="x-none"/>
    </w:rPr>
  </w:style>
  <w:style w:type="character" w:customStyle="1" w:styleId="Textkrper2Zchn">
    <w:name w:val="Textkörper 2 Zchn"/>
    <w:link w:val="Textkrper2"/>
    <w:rsid w:val="006C7FC3"/>
    <w:rPr>
      <w:rFonts w:ascii="Arial" w:hAnsi="Arial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4A495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4108C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025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F1954"/>
    <w:pPr>
      <w:keepNext/>
      <w:outlineLvl w:val="0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3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Standard"/>
    <w:rsid w:val="0006256A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B109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513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31F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7F1954"/>
    <w:rPr>
      <w:i/>
      <w:iCs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C03B0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53959"/>
  </w:style>
  <w:style w:type="character" w:styleId="Fett">
    <w:name w:val="Strong"/>
    <w:qFormat/>
    <w:rsid w:val="00994D47"/>
    <w:rPr>
      <w:b/>
      <w:bCs/>
    </w:rPr>
  </w:style>
  <w:style w:type="paragraph" w:customStyle="1" w:styleId="Default">
    <w:name w:val="Default"/>
    <w:rsid w:val="00B02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rsid w:val="00B02230"/>
    <w:rPr>
      <w:color w:val="000080"/>
      <w:u w:val="single"/>
    </w:rPr>
  </w:style>
  <w:style w:type="paragraph" w:styleId="Textkrper2">
    <w:name w:val="Body Text 2"/>
    <w:basedOn w:val="Standard"/>
    <w:link w:val="Textkrper2Zchn"/>
    <w:rsid w:val="006C7FC3"/>
    <w:pPr>
      <w:ind w:right="-468"/>
    </w:pPr>
    <w:rPr>
      <w:rFonts w:ascii="Arial" w:hAnsi="Arial"/>
      <w:b/>
      <w:bCs/>
      <w:lang w:val="x-none" w:eastAsia="x-none"/>
    </w:rPr>
  </w:style>
  <w:style w:type="character" w:customStyle="1" w:styleId="Textkrper2Zchn">
    <w:name w:val="Textkörper 2 Zchn"/>
    <w:link w:val="Textkrper2"/>
    <w:rsid w:val="006C7FC3"/>
    <w:rPr>
      <w:rFonts w:ascii="Arial" w:hAnsi="Arial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4A495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4108C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02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34">
      <w:bodyDiv w:val="1"/>
      <w:marLeft w:val="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02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orenz@fachberaterzentrum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2E48F-C441-4BF6-A9D9-F93D59303D5D}"/>
      </w:docPartPr>
      <w:docPartBody>
        <w:p w:rsidR="006D07A8" w:rsidRDefault="004F0F20">
          <w:r w:rsidRPr="00F01E9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0"/>
    <w:rsid w:val="004F0F20"/>
    <w:rsid w:val="006D07A8"/>
    <w:rsid w:val="00E5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0F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0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2A9D-C711-41A2-A5F7-D7B0612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8969SLS0000000051</dc:creator>
  <cp:lastModifiedBy>Lorenz, Barbara</cp:lastModifiedBy>
  <cp:revision>3</cp:revision>
  <cp:lastPrinted>2016-07-28T09:37:00Z</cp:lastPrinted>
  <dcterms:created xsi:type="dcterms:W3CDTF">2017-08-01T14:10:00Z</dcterms:created>
  <dcterms:modified xsi:type="dcterms:W3CDTF">2017-08-01T14:10:00Z</dcterms:modified>
</cp:coreProperties>
</file>